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D56CC" w14:textId="77777777"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2150B1" w:rsidRPr="00BB56E9" w14:paraId="1DD66CC2" w14:textId="77777777" w:rsidTr="00BB56E9">
        <w:tc>
          <w:tcPr>
            <w:tcW w:w="3259" w:type="dxa"/>
          </w:tcPr>
          <w:p w14:paraId="7FD77785" w14:textId="77777777"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</w:t>
            </w:r>
            <w:proofErr w:type="spellStart"/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>Úč</w:t>
            </w:r>
            <w:proofErr w:type="spellEnd"/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MÚJ 3 - 01</w:t>
            </w:r>
          </w:p>
        </w:tc>
        <w:tc>
          <w:tcPr>
            <w:tcW w:w="3259" w:type="dxa"/>
          </w:tcPr>
          <w:p w14:paraId="081117FD" w14:textId="24BEA687" w:rsidR="002150B1" w:rsidRPr="00BB56E9" w:rsidRDefault="002150B1" w:rsidP="00976E19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 </w:t>
            </w:r>
            <w:r w:rsidR="00B97AF7">
              <w:rPr>
                <w:rFonts w:cs="Times New Roman"/>
                <w:sz w:val="22"/>
                <w:szCs w:val="22"/>
                <w:lang w:val="sk-SK"/>
              </w:rPr>
              <w:t>5</w:t>
            </w:r>
            <w:r w:rsidR="00976E19">
              <w:rPr>
                <w:rFonts w:cs="Times New Roman"/>
                <w:sz w:val="22"/>
                <w:szCs w:val="22"/>
                <w:lang w:val="sk-SK"/>
              </w:rPr>
              <w:t>6</w:t>
            </w:r>
            <w:r w:rsidR="00686D76">
              <w:rPr>
                <w:rFonts w:cs="Times New Roman"/>
                <w:sz w:val="22"/>
                <w:szCs w:val="22"/>
                <w:lang w:val="sk-SK"/>
              </w:rPr>
              <w:t> </w:t>
            </w:r>
            <w:r w:rsidR="00B97AF7">
              <w:rPr>
                <w:rFonts w:cs="Times New Roman"/>
                <w:sz w:val="22"/>
                <w:szCs w:val="22"/>
                <w:lang w:val="sk-SK"/>
              </w:rPr>
              <w:t>563108</w:t>
            </w:r>
          </w:p>
        </w:tc>
        <w:tc>
          <w:tcPr>
            <w:tcW w:w="3259" w:type="dxa"/>
          </w:tcPr>
          <w:p w14:paraId="12D20354" w14:textId="6569FB4A" w:rsidR="002150B1" w:rsidRPr="00BB56E9" w:rsidRDefault="002150B1" w:rsidP="00976E19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686D76">
              <w:rPr>
                <w:rFonts w:cs="Times New Roman"/>
                <w:sz w:val="22"/>
                <w:szCs w:val="22"/>
                <w:lang w:val="sk-SK"/>
              </w:rPr>
              <w:t>2</w:t>
            </w:r>
            <w:r w:rsidR="00B97AF7">
              <w:rPr>
                <w:rFonts w:cs="Times New Roman"/>
                <w:sz w:val="22"/>
                <w:szCs w:val="22"/>
                <w:lang w:val="sk-SK"/>
              </w:rPr>
              <w:t>122348195</w:t>
            </w:r>
          </w:p>
        </w:tc>
      </w:tr>
    </w:tbl>
    <w:p w14:paraId="46170DA4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7D732B22" w14:textId="77777777"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14:paraId="464AC065" w14:textId="77777777"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14:paraId="3CC3C513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3D6C3056" w14:textId="77777777"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14:paraId="7A872330" w14:textId="77777777"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14:paraId="2D5DE160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059BD9F3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4704E9FD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229156EB" w14:textId="520D3724" w:rsidR="00BA330D" w:rsidRDefault="005507BD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proofErr w:type="spellStart"/>
      <w:r w:rsidR="00B97AF7">
        <w:rPr>
          <w:rFonts w:cs="Times New Roman"/>
          <w:b/>
          <w:sz w:val="22"/>
          <w:szCs w:val="22"/>
          <w:lang w:val="sk-SK"/>
        </w:rPr>
        <w:t>LaL</w:t>
      </w:r>
      <w:proofErr w:type="spellEnd"/>
      <w:r w:rsidR="00B97AF7">
        <w:rPr>
          <w:rFonts w:cs="Times New Roman"/>
          <w:b/>
          <w:sz w:val="22"/>
          <w:szCs w:val="22"/>
          <w:lang w:val="sk-SK"/>
        </w:rPr>
        <w:t xml:space="preserve"> GROUP</w:t>
      </w:r>
      <w:r w:rsidR="00976E19">
        <w:rPr>
          <w:rFonts w:cs="Times New Roman"/>
          <w:b/>
          <w:sz w:val="22"/>
          <w:szCs w:val="22"/>
          <w:lang w:val="sk-SK"/>
        </w:rPr>
        <w:t xml:space="preserve">, </w:t>
      </w:r>
      <w:proofErr w:type="spellStart"/>
      <w:r w:rsidR="00976E19">
        <w:rPr>
          <w:rFonts w:cs="Times New Roman"/>
          <w:b/>
          <w:sz w:val="22"/>
          <w:szCs w:val="22"/>
          <w:lang w:val="sk-SK"/>
        </w:rPr>
        <w:t>s.r.o</w:t>
      </w:r>
      <w:proofErr w:type="spellEnd"/>
      <w:r w:rsidR="00976E19">
        <w:rPr>
          <w:rFonts w:cs="Times New Roman"/>
          <w:b/>
          <w:sz w:val="22"/>
          <w:szCs w:val="22"/>
          <w:lang w:val="sk-SK"/>
        </w:rPr>
        <w:t>. Stropkovská 568,</w:t>
      </w:r>
      <w:r w:rsidR="00686D76">
        <w:rPr>
          <w:rFonts w:cs="Times New Roman"/>
          <w:b/>
          <w:sz w:val="22"/>
          <w:szCs w:val="22"/>
          <w:lang w:val="sk-SK"/>
        </w:rPr>
        <w:t xml:space="preserve"> 0</w:t>
      </w:r>
      <w:r w:rsidR="00976E19">
        <w:rPr>
          <w:rFonts w:cs="Times New Roman"/>
          <w:b/>
          <w:sz w:val="22"/>
          <w:szCs w:val="22"/>
          <w:lang w:val="sk-SK"/>
        </w:rPr>
        <w:t>8901</w:t>
      </w:r>
      <w:r w:rsidR="00686D76">
        <w:rPr>
          <w:rFonts w:cs="Times New Roman"/>
          <w:b/>
          <w:sz w:val="22"/>
          <w:szCs w:val="22"/>
          <w:lang w:val="sk-SK"/>
        </w:rPr>
        <w:t xml:space="preserve"> </w:t>
      </w:r>
      <w:r w:rsidR="00976E19">
        <w:rPr>
          <w:rFonts w:cs="Times New Roman"/>
          <w:b/>
          <w:sz w:val="22"/>
          <w:szCs w:val="22"/>
          <w:lang w:val="sk-SK"/>
        </w:rPr>
        <w:t>Svidník</w:t>
      </w:r>
    </w:p>
    <w:p w14:paraId="3CC03E34" w14:textId="77777777" w:rsidR="004B7D75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14:paraId="361F19A6" w14:textId="5D223C7D"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</w:t>
      </w:r>
      <w:r w:rsidR="00B97AF7">
        <w:rPr>
          <w:rFonts w:cs="Times New Roman"/>
          <w:sz w:val="22"/>
          <w:szCs w:val="22"/>
          <w:lang w:val="sk-SK"/>
        </w:rPr>
        <w:t>0</w:t>
      </w:r>
    </w:p>
    <w:p w14:paraId="6227B717" w14:textId="77777777"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14:paraId="28A7D9A1" w14:textId="77777777"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14:paraId="4A54BB05" w14:textId="77777777"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14:paraId="2F979E3C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669E4175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6042014A" w14:textId="77777777"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14:paraId="5F386147" w14:textId="77777777"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14:paraId="10F8C221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323C1D98" w14:textId="77777777"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14:paraId="47480D23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322CC50B" w14:textId="77777777"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14:paraId="7A8FFBDA" w14:textId="77777777"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14:paraId="00BDD7A1" w14:textId="77777777"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14:paraId="0E05F1AA" w14:textId="77777777"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14:paraId="1514C6C0" w14:textId="77777777"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14:paraId="5919775F" w14:textId="77777777"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14:paraId="410561DF" w14:textId="77777777"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14:paraId="06888ED1" w14:textId="77777777"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14:paraId="3FDBA37E" w14:textId="77777777"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14:paraId="681C021F" w14:textId="77777777" w:rsidR="00D6751B" w:rsidRDefault="00D6751B">
      <w:pPr>
        <w:pStyle w:val="Default"/>
      </w:pPr>
    </w:p>
    <w:p w14:paraId="158A47F1" w14:textId="77777777"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14:paraId="74F69282" w14:textId="77777777" w:rsidR="00D6751B" w:rsidRDefault="00D6751B">
      <w:pPr>
        <w:pStyle w:val="Default"/>
        <w:jc w:val="both"/>
        <w:rPr>
          <w:sz w:val="22"/>
          <w:szCs w:val="22"/>
        </w:rPr>
      </w:pPr>
    </w:p>
    <w:p w14:paraId="325F7AA4" w14:textId="77777777"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14:paraId="13F0B155" w14:textId="77777777" w:rsidR="00D6751B" w:rsidRDefault="00D6751B">
      <w:pPr>
        <w:pStyle w:val="Default"/>
        <w:rPr>
          <w:sz w:val="22"/>
          <w:szCs w:val="22"/>
        </w:rPr>
      </w:pPr>
    </w:p>
    <w:p w14:paraId="13CFD5DC" w14:textId="77777777"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EA932" w14:textId="77777777" w:rsidR="00D830CD" w:rsidRDefault="00D830CD" w:rsidP="00D6751B">
      <w:r>
        <w:separator/>
      </w:r>
    </w:p>
  </w:endnote>
  <w:endnote w:type="continuationSeparator" w:id="0">
    <w:p w14:paraId="67005E98" w14:textId="77777777" w:rsidR="00D830CD" w:rsidRDefault="00D830CD" w:rsidP="00D6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1EA9" w14:textId="77777777" w:rsidR="00D830CD" w:rsidRDefault="00D830CD" w:rsidP="00D6751B">
      <w:r w:rsidRPr="00D6751B">
        <w:rPr>
          <w:color w:val="000000"/>
        </w:rPr>
        <w:separator/>
      </w:r>
    </w:p>
  </w:footnote>
  <w:footnote w:type="continuationSeparator" w:id="0">
    <w:p w14:paraId="3CA29980" w14:textId="77777777" w:rsidR="00D830CD" w:rsidRDefault="00D830CD" w:rsidP="00D67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51B"/>
    <w:rsid w:val="000435E1"/>
    <w:rsid w:val="000C5C35"/>
    <w:rsid w:val="00180F89"/>
    <w:rsid w:val="00181AA2"/>
    <w:rsid w:val="00197A0A"/>
    <w:rsid w:val="002150B1"/>
    <w:rsid w:val="00234F90"/>
    <w:rsid w:val="00290444"/>
    <w:rsid w:val="002951A8"/>
    <w:rsid w:val="00302AA1"/>
    <w:rsid w:val="0032149D"/>
    <w:rsid w:val="00336AE0"/>
    <w:rsid w:val="003A6B5D"/>
    <w:rsid w:val="0040134F"/>
    <w:rsid w:val="004B7D75"/>
    <w:rsid w:val="004C23E6"/>
    <w:rsid w:val="004C2EB0"/>
    <w:rsid w:val="004C41CA"/>
    <w:rsid w:val="005412A0"/>
    <w:rsid w:val="005507BD"/>
    <w:rsid w:val="00562ECA"/>
    <w:rsid w:val="005804AD"/>
    <w:rsid w:val="00684929"/>
    <w:rsid w:val="00686D76"/>
    <w:rsid w:val="006C1329"/>
    <w:rsid w:val="008A064D"/>
    <w:rsid w:val="00900DDC"/>
    <w:rsid w:val="00906C20"/>
    <w:rsid w:val="00960322"/>
    <w:rsid w:val="00976E19"/>
    <w:rsid w:val="009B520F"/>
    <w:rsid w:val="00A03610"/>
    <w:rsid w:val="00A04276"/>
    <w:rsid w:val="00A6027F"/>
    <w:rsid w:val="00B6354A"/>
    <w:rsid w:val="00B8770A"/>
    <w:rsid w:val="00B97AF7"/>
    <w:rsid w:val="00BA330D"/>
    <w:rsid w:val="00BB56E9"/>
    <w:rsid w:val="00C511F0"/>
    <w:rsid w:val="00C536C7"/>
    <w:rsid w:val="00D216EB"/>
    <w:rsid w:val="00D6751B"/>
    <w:rsid w:val="00D830CD"/>
    <w:rsid w:val="00D97771"/>
    <w:rsid w:val="00EC7087"/>
    <w:rsid w:val="00F16CDB"/>
    <w:rsid w:val="00FE2FC8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FACF"/>
  <w15:docId w15:val="{4D8609B6-17D1-4A4C-9862-C7FC16E9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Popis1">
    <w:name w:val="Popis1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5EEB-F7ED-408E-86EE-1D5BEDF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ziv</cp:lastModifiedBy>
  <cp:revision>2</cp:revision>
  <cp:lastPrinted>2016-02-28T14:05:00Z</cp:lastPrinted>
  <dcterms:created xsi:type="dcterms:W3CDTF">2025-03-13T10:15:00Z</dcterms:created>
  <dcterms:modified xsi:type="dcterms:W3CDTF">2025-03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